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30434B" w:rsidTr="001161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11612F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E94C35" w:rsidRDefault="00114D31" w:rsidP="0011612F">
            <w:r>
              <w:t>Öğrenci işlemleri</w:t>
            </w:r>
            <w:r w:rsidR="001F633C">
              <w:t xml:space="preserve"> </w:t>
            </w:r>
          </w:p>
        </w:tc>
        <w:tc>
          <w:tcPr>
            <w:tcW w:w="2551" w:type="dxa"/>
            <w:vAlign w:val="center"/>
          </w:tcPr>
          <w:p w:rsidR="0030434B" w:rsidRDefault="002B7CBA" w:rsidP="0011612F">
            <w:r>
              <w:t>Anabilim Dalı Sekreteri</w:t>
            </w:r>
          </w:p>
        </w:tc>
        <w:tc>
          <w:tcPr>
            <w:tcW w:w="1418" w:type="dxa"/>
            <w:vAlign w:val="center"/>
          </w:tcPr>
          <w:p w:rsidR="0030434B" w:rsidRPr="00114D31" w:rsidRDefault="001F633C" w:rsidP="0011612F">
            <w:r w:rsidRPr="00114D31">
              <w:t>Orta</w:t>
            </w:r>
          </w:p>
        </w:tc>
        <w:tc>
          <w:tcPr>
            <w:tcW w:w="2551" w:type="dxa"/>
            <w:vAlign w:val="center"/>
          </w:tcPr>
          <w:p w:rsidR="00114D31" w:rsidRDefault="00114D31" w:rsidP="0011612F"/>
          <w:p w:rsidR="0030434B" w:rsidRDefault="001F633C" w:rsidP="0011612F">
            <w:r>
              <w:t>Kişisel dosyaların kaybı</w:t>
            </w:r>
          </w:p>
          <w:p w:rsidR="001F633C" w:rsidRDefault="001F633C" w:rsidP="0011612F">
            <w:r>
              <w:t>Öğrenci hak kaybı</w:t>
            </w:r>
          </w:p>
        </w:tc>
        <w:tc>
          <w:tcPr>
            <w:tcW w:w="5396" w:type="dxa"/>
            <w:vAlign w:val="center"/>
          </w:tcPr>
          <w:p w:rsidR="0030434B" w:rsidRDefault="00517989" w:rsidP="0011612F">
            <w:r>
              <w:t xml:space="preserve">Dosyaların </w:t>
            </w:r>
            <w:r w:rsidR="001F633C" w:rsidRPr="001F633C">
              <w:t>ve belgelerin kilitli bir yerde tutulması; verilerin zamanında ve doğru girilmesi.</w:t>
            </w:r>
          </w:p>
        </w:tc>
      </w:tr>
      <w:tr w:rsidR="0030434B" w:rsidTr="001161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11612F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30434B" w:rsidRDefault="001F633C" w:rsidP="0011612F">
            <w:r>
              <w:t>Danışmanlık hizmetlerinin yürütülmesi</w:t>
            </w:r>
          </w:p>
          <w:p w:rsidR="00E94C35" w:rsidRDefault="00E94C35" w:rsidP="0011612F"/>
        </w:tc>
        <w:tc>
          <w:tcPr>
            <w:tcW w:w="2551" w:type="dxa"/>
            <w:vAlign w:val="center"/>
          </w:tcPr>
          <w:p w:rsidR="00A10892" w:rsidRDefault="002B7CBA" w:rsidP="0011612F">
            <w:r>
              <w:t>Anabilim Dalı Başkanı</w:t>
            </w:r>
          </w:p>
        </w:tc>
        <w:tc>
          <w:tcPr>
            <w:tcW w:w="1418" w:type="dxa"/>
            <w:vAlign w:val="center"/>
          </w:tcPr>
          <w:p w:rsidR="0030434B" w:rsidRPr="00EB524D" w:rsidRDefault="001F633C" w:rsidP="0011612F">
            <w:r>
              <w:t>Orta</w:t>
            </w:r>
          </w:p>
        </w:tc>
        <w:tc>
          <w:tcPr>
            <w:tcW w:w="2551" w:type="dxa"/>
            <w:vAlign w:val="center"/>
          </w:tcPr>
          <w:p w:rsidR="001F633C" w:rsidRDefault="001F633C" w:rsidP="0011612F"/>
          <w:p w:rsidR="0030434B" w:rsidRPr="00EB524D" w:rsidRDefault="001F633C" w:rsidP="0011612F">
            <w:r>
              <w:t>Eğitim ve öğretimin aksaması</w:t>
            </w:r>
          </w:p>
        </w:tc>
        <w:tc>
          <w:tcPr>
            <w:tcW w:w="5396" w:type="dxa"/>
            <w:vAlign w:val="center"/>
          </w:tcPr>
          <w:p w:rsidR="0030434B" w:rsidRDefault="0030434B" w:rsidP="0011612F"/>
          <w:p w:rsidR="001F633C" w:rsidRPr="00EB524D" w:rsidRDefault="001F633C" w:rsidP="0011612F">
            <w:r>
              <w:t>Danışmalık hizmetlerinin eksik yapılması ve öğrencilerle ilgili ders bilgilerinin takip edilmesi</w:t>
            </w:r>
          </w:p>
        </w:tc>
      </w:tr>
      <w:tr w:rsidR="0030434B" w:rsidTr="001161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11612F">
            <w:pPr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30434B" w:rsidRDefault="001F633C" w:rsidP="0011612F">
            <w:r>
              <w:t>Ders içeriklerinin hazırlanması ve planlanması çalışmaları</w:t>
            </w:r>
          </w:p>
          <w:p w:rsidR="00E94C35" w:rsidRDefault="00E94C35" w:rsidP="0011612F"/>
        </w:tc>
        <w:tc>
          <w:tcPr>
            <w:tcW w:w="2551" w:type="dxa"/>
            <w:vAlign w:val="center"/>
          </w:tcPr>
          <w:p w:rsidR="005D7964" w:rsidRDefault="002B7CBA" w:rsidP="0011612F">
            <w:r>
              <w:t>Anabilim Dalı Başkanı</w:t>
            </w:r>
          </w:p>
          <w:p w:rsidR="001F633C" w:rsidRDefault="002B7CBA" w:rsidP="0011612F">
            <w:r>
              <w:t>Anabilim Dalı Öğretim Elemanı</w:t>
            </w:r>
          </w:p>
        </w:tc>
        <w:tc>
          <w:tcPr>
            <w:tcW w:w="1418" w:type="dxa"/>
            <w:vAlign w:val="center"/>
          </w:tcPr>
          <w:p w:rsidR="0030434B" w:rsidRPr="00EB524D" w:rsidRDefault="001F633C" w:rsidP="0011612F">
            <w:r>
              <w:t>Orta</w:t>
            </w:r>
          </w:p>
        </w:tc>
        <w:tc>
          <w:tcPr>
            <w:tcW w:w="2551" w:type="dxa"/>
            <w:vAlign w:val="center"/>
          </w:tcPr>
          <w:p w:rsidR="001F633C" w:rsidRPr="001F633C" w:rsidRDefault="001F633C" w:rsidP="0011612F"/>
          <w:p w:rsidR="0030434B" w:rsidRPr="00EB524D" w:rsidRDefault="001F633C" w:rsidP="0011612F">
            <w:pPr>
              <w:rPr>
                <w:b/>
              </w:rPr>
            </w:pPr>
            <w:r w:rsidRPr="001F633C">
              <w:t>Eğitim ve öğretimin aksaması</w:t>
            </w:r>
          </w:p>
        </w:tc>
        <w:tc>
          <w:tcPr>
            <w:tcW w:w="5396" w:type="dxa"/>
            <w:vAlign w:val="center"/>
          </w:tcPr>
          <w:p w:rsidR="0030434B" w:rsidRPr="002E4C67" w:rsidRDefault="002E4C67" w:rsidP="0011612F">
            <w:r w:rsidRPr="002E4C67">
              <w:t>Eğitim ve öğretim programlarının düzenli ve zamanında yapılması</w:t>
            </w:r>
          </w:p>
        </w:tc>
      </w:tr>
      <w:tr w:rsidR="0030434B" w:rsidTr="001161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11612F">
            <w:pPr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30434B" w:rsidRDefault="00265989" w:rsidP="0011612F">
            <w:r>
              <w:t>Sorumlu olduğu dersleri eksiksiz yürütülmesini sağlamak, sınavların programdaki tarih ve saatlerine uygun şekilde yapılmasını sağlamak</w:t>
            </w:r>
          </w:p>
          <w:p w:rsidR="00E94C35" w:rsidRDefault="00E94C35" w:rsidP="0011612F"/>
        </w:tc>
        <w:tc>
          <w:tcPr>
            <w:tcW w:w="2551" w:type="dxa"/>
            <w:vAlign w:val="center"/>
          </w:tcPr>
          <w:p w:rsidR="00FE3F4E" w:rsidRDefault="002B7CBA" w:rsidP="0011612F">
            <w:r>
              <w:t>Anabilim Dalı Başkanı</w:t>
            </w:r>
          </w:p>
          <w:p w:rsidR="0030434B" w:rsidRDefault="002B7CBA" w:rsidP="0011612F">
            <w:r>
              <w:t>Anabilim Dalı Öğretim Elemanı</w:t>
            </w:r>
          </w:p>
        </w:tc>
        <w:tc>
          <w:tcPr>
            <w:tcW w:w="1418" w:type="dxa"/>
            <w:vAlign w:val="center"/>
          </w:tcPr>
          <w:p w:rsidR="0030434B" w:rsidRPr="00114D31" w:rsidRDefault="00801049" w:rsidP="0011612F">
            <w:r w:rsidRPr="00114D31">
              <w:t>Orta</w:t>
            </w:r>
          </w:p>
        </w:tc>
        <w:tc>
          <w:tcPr>
            <w:tcW w:w="2551" w:type="dxa"/>
            <w:vAlign w:val="center"/>
          </w:tcPr>
          <w:p w:rsidR="00114D31" w:rsidRDefault="00114D31" w:rsidP="0011612F"/>
          <w:p w:rsidR="0030434B" w:rsidRPr="00801049" w:rsidRDefault="00801049" w:rsidP="0011612F">
            <w:r w:rsidRPr="00801049">
              <w:t>Öğrenci hak kaybı</w:t>
            </w:r>
          </w:p>
          <w:p w:rsidR="00801049" w:rsidRPr="00EB524D" w:rsidRDefault="00801049" w:rsidP="0011612F">
            <w:pPr>
              <w:rPr>
                <w:b/>
              </w:rPr>
            </w:pPr>
            <w:r w:rsidRPr="00801049">
              <w:t>Eğitim ve öğretimin aksaması</w:t>
            </w:r>
          </w:p>
        </w:tc>
        <w:tc>
          <w:tcPr>
            <w:tcW w:w="5396" w:type="dxa"/>
            <w:vAlign w:val="center"/>
          </w:tcPr>
          <w:p w:rsidR="0030434B" w:rsidRPr="00801049" w:rsidRDefault="00801049" w:rsidP="0011612F">
            <w:r w:rsidRPr="00801049">
              <w:t>Sınav uygulamaların planlanması</w:t>
            </w:r>
          </w:p>
        </w:tc>
      </w:tr>
      <w:tr w:rsidR="0030434B" w:rsidTr="001161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E94C35" w:rsidRDefault="00E94C35" w:rsidP="0011612F">
            <w:pPr>
              <w:rPr>
                <w:b/>
              </w:rPr>
            </w:pPr>
          </w:p>
          <w:p w:rsidR="00E94C35" w:rsidRDefault="00E94C35" w:rsidP="0011612F">
            <w:pPr>
              <w:rPr>
                <w:b/>
              </w:rPr>
            </w:pPr>
          </w:p>
          <w:p w:rsidR="00E94C35" w:rsidRDefault="00E94C35" w:rsidP="0011612F">
            <w:pPr>
              <w:rPr>
                <w:b/>
              </w:rPr>
            </w:pPr>
          </w:p>
          <w:p w:rsidR="0030434B" w:rsidRPr="008B3D55" w:rsidRDefault="0030434B" w:rsidP="0011612F">
            <w:pPr>
              <w:rPr>
                <w:b/>
              </w:rPr>
            </w:pPr>
            <w:r w:rsidRPr="008B3D55">
              <w:rPr>
                <w:b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E94C35" w:rsidRDefault="00E94C35" w:rsidP="0011612F"/>
          <w:p w:rsidR="00FE3F4E" w:rsidRDefault="00FE3F4E" w:rsidP="0011612F"/>
          <w:p w:rsidR="00FE3F4E" w:rsidRDefault="00FE3F4E" w:rsidP="0011612F"/>
          <w:p w:rsidR="0030434B" w:rsidRDefault="00801049" w:rsidP="0011612F">
            <w:r>
              <w:lastRenderedPageBreak/>
              <w:t>Ders ödemelerine esas teşkil eden ek ders ve sınav ücretleri ile ilgili formları zamanında ve eksiksiz tahakkuk birimine ulaştırma</w:t>
            </w:r>
          </w:p>
        </w:tc>
        <w:tc>
          <w:tcPr>
            <w:tcW w:w="2551" w:type="dxa"/>
            <w:vAlign w:val="center"/>
          </w:tcPr>
          <w:p w:rsidR="00E94C35" w:rsidRDefault="00E94C35" w:rsidP="0011612F"/>
          <w:p w:rsidR="00E94C35" w:rsidRDefault="00E94C35" w:rsidP="0011612F"/>
          <w:p w:rsidR="00FE3F4E" w:rsidRDefault="00FE3F4E" w:rsidP="0011612F"/>
          <w:p w:rsidR="0030434B" w:rsidRDefault="002B7CBA" w:rsidP="0011612F">
            <w:r>
              <w:lastRenderedPageBreak/>
              <w:t>Anabilim Dalı Sekreteri</w:t>
            </w:r>
          </w:p>
        </w:tc>
        <w:tc>
          <w:tcPr>
            <w:tcW w:w="1418" w:type="dxa"/>
            <w:vAlign w:val="center"/>
          </w:tcPr>
          <w:p w:rsidR="00E94C35" w:rsidRDefault="00E94C35" w:rsidP="0011612F"/>
          <w:p w:rsidR="00E94C35" w:rsidRDefault="00E94C35" w:rsidP="0011612F"/>
          <w:p w:rsidR="00FE3F4E" w:rsidRDefault="00FE3F4E" w:rsidP="0011612F"/>
          <w:p w:rsidR="0030434B" w:rsidRPr="00EB524D" w:rsidRDefault="00801049" w:rsidP="0011612F">
            <w:r>
              <w:lastRenderedPageBreak/>
              <w:t>Yüksek</w:t>
            </w:r>
          </w:p>
        </w:tc>
        <w:tc>
          <w:tcPr>
            <w:tcW w:w="2551" w:type="dxa"/>
            <w:vAlign w:val="center"/>
          </w:tcPr>
          <w:p w:rsidR="00E94C35" w:rsidRDefault="00E94C35" w:rsidP="0011612F"/>
          <w:p w:rsidR="00E94C35" w:rsidRDefault="00E94C35" w:rsidP="0011612F"/>
          <w:p w:rsidR="00114D31" w:rsidRDefault="00114D31" w:rsidP="0011612F"/>
          <w:p w:rsidR="0030434B" w:rsidRPr="00EB524D" w:rsidRDefault="00801049" w:rsidP="0011612F">
            <w:r>
              <w:lastRenderedPageBreak/>
              <w:t>İşlemlerin zamanında yapılmasını engellemek iş kaybı ve hak kaybı</w:t>
            </w:r>
          </w:p>
        </w:tc>
        <w:tc>
          <w:tcPr>
            <w:tcW w:w="5396" w:type="dxa"/>
            <w:vAlign w:val="center"/>
          </w:tcPr>
          <w:p w:rsidR="00E94C35" w:rsidRDefault="00801049" w:rsidP="0011612F">
            <w:r>
              <w:lastRenderedPageBreak/>
              <w:t xml:space="preserve"> </w:t>
            </w:r>
          </w:p>
          <w:p w:rsidR="00E94C35" w:rsidRDefault="00E94C35" w:rsidP="0011612F"/>
          <w:p w:rsidR="00114D31" w:rsidRDefault="00114D31" w:rsidP="0011612F"/>
          <w:p w:rsidR="0030434B" w:rsidRDefault="00801049" w:rsidP="0011612F">
            <w:r>
              <w:lastRenderedPageBreak/>
              <w:t>Gerekli belgelerin zamanında verilmesinin sağlanması</w:t>
            </w:r>
          </w:p>
          <w:p w:rsidR="00E94C35" w:rsidRDefault="00E94C35" w:rsidP="0011612F"/>
          <w:p w:rsidR="00E94C35" w:rsidRDefault="00E94C35" w:rsidP="0011612F"/>
          <w:p w:rsidR="00E94C35" w:rsidRPr="00EB524D" w:rsidRDefault="00E94C35" w:rsidP="0011612F"/>
        </w:tc>
      </w:tr>
      <w:tr w:rsidR="0030434B" w:rsidTr="001161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11612F">
            <w:pPr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2268" w:type="dxa"/>
            <w:vAlign w:val="center"/>
          </w:tcPr>
          <w:p w:rsidR="0030434B" w:rsidRDefault="00731DDC" w:rsidP="0011612F">
            <w:r>
              <w:t>Meslek Yüksek okulu öğrencilerinin yaz stajları ile ilgili formların hazırlanması, takibinin yapılması</w:t>
            </w:r>
          </w:p>
        </w:tc>
        <w:tc>
          <w:tcPr>
            <w:tcW w:w="2551" w:type="dxa"/>
            <w:vAlign w:val="center"/>
          </w:tcPr>
          <w:p w:rsidR="0030434B" w:rsidRDefault="002B7CBA" w:rsidP="0011612F">
            <w:r>
              <w:t>Anabilim Dalı Sekreteri</w:t>
            </w:r>
          </w:p>
        </w:tc>
        <w:tc>
          <w:tcPr>
            <w:tcW w:w="1418" w:type="dxa"/>
            <w:vAlign w:val="center"/>
          </w:tcPr>
          <w:p w:rsidR="0030434B" w:rsidRPr="00114D31" w:rsidRDefault="00731DDC" w:rsidP="0011612F">
            <w:r w:rsidRPr="00114D31">
              <w:t>Orta</w:t>
            </w:r>
          </w:p>
        </w:tc>
        <w:tc>
          <w:tcPr>
            <w:tcW w:w="2551" w:type="dxa"/>
            <w:vAlign w:val="center"/>
          </w:tcPr>
          <w:p w:rsidR="00264BDE" w:rsidRDefault="00264BDE" w:rsidP="0011612F"/>
          <w:p w:rsidR="00731DDC" w:rsidRPr="00731DDC" w:rsidRDefault="00731DDC" w:rsidP="0011612F">
            <w:r w:rsidRPr="00731DDC">
              <w:t>Öğrenci hak kaybı</w:t>
            </w:r>
          </w:p>
          <w:p w:rsidR="0030434B" w:rsidRDefault="00731DDC" w:rsidP="0011612F">
            <w:pPr>
              <w:rPr>
                <w:b/>
              </w:rPr>
            </w:pPr>
            <w:r w:rsidRPr="00731DDC">
              <w:t>Eğitim ve öğretimin aksaması</w:t>
            </w:r>
          </w:p>
        </w:tc>
        <w:tc>
          <w:tcPr>
            <w:tcW w:w="5396" w:type="dxa"/>
            <w:vAlign w:val="center"/>
          </w:tcPr>
          <w:p w:rsidR="0030434B" w:rsidRPr="00731DDC" w:rsidRDefault="00731DDC" w:rsidP="0011612F">
            <w:r w:rsidRPr="00731DDC">
              <w:t>Eğitim ve öğretim programlarının düzenli ve zamanında yapılmas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11612F">
        <w:trPr>
          <w:trHeight w:val="673"/>
        </w:trPr>
        <w:tc>
          <w:tcPr>
            <w:tcW w:w="6808" w:type="dxa"/>
            <w:vAlign w:val="center"/>
          </w:tcPr>
          <w:p w:rsidR="00D12D5F" w:rsidRDefault="00D12D5F" w:rsidP="0011612F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12D5F" w:rsidRPr="001D5E87" w:rsidRDefault="00E94C35" w:rsidP="001161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</w:tc>
        <w:tc>
          <w:tcPr>
            <w:tcW w:w="6807" w:type="dxa"/>
            <w:vAlign w:val="center"/>
          </w:tcPr>
          <w:p w:rsidR="00343CE2" w:rsidRDefault="00343CE2" w:rsidP="0011612F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11612F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343CE2" w:rsidRDefault="00E94C35" w:rsidP="001161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p w:rsidR="002B7CBA" w:rsidRPr="001D5E87" w:rsidRDefault="002B7CBA" w:rsidP="0011612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FE3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4D2" w:rsidRDefault="00C314D2" w:rsidP="00DF3F86">
      <w:r>
        <w:separator/>
      </w:r>
    </w:p>
  </w:endnote>
  <w:endnote w:type="continuationSeparator" w:id="0">
    <w:p w:rsidR="00C314D2" w:rsidRDefault="00C314D2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225" w:rsidRDefault="0004222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1612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1612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225" w:rsidRDefault="000422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4D2" w:rsidRDefault="00C314D2" w:rsidP="00DF3F86">
      <w:r>
        <w:separator/>
      </w:r>
    </w:p>
  </w:footnote>
  <w:footnote w:type="continuationSeparator" w:id="0">
    <w:p w:rsidR="00C314D2" w:rsidRDefault="00C314D2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225" w:rsidRDefault="0004222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49" w:type="dxa"/>
      <w:tblInd w:w="-5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"/>
      <w:gridCol w:w="150"/>
      <w:gridCol w:w="677"/>
      <w:gridCol w:w="2159"/>
      <w:gridCol w:w="131"/>
      <w:gridCol w:w="2553"/>
      <w:gridCol w:w="1452"/>
      <w:gridCol w:w="2517"/>
      <w:gridCol w:w="2977"/>
      <w:gridCol w:w="1276"/>
      <w:gridCol w:w="960"/>
      <w:gridCol w:w="174"/>
    </w:tblGrid>
    <w:tr w:rsidR="0098716B" w:rsidTr="0043736D">
      <w:trPr>
        <w:gridBefore w:val="1"/>
        <w:wBefore w:w="23" w:type="dxa"/>
        <w:trHeight w:val="291"/>
      </w:trPr>
      <w:tc>
        <w:tcPr>
          <w:tcW w:w="2986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8240" behindDoc="0" locked="0" layoutInCell="1" allowOverlap="1" wp14:anchorId="5625295A" wp14:editId="6AB03F5A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1" name="Resim 1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gridSpan w:val="2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43736D">
      <w:trPr>
        <w:gridBefore w:val="1"/>
        <w:wBefore w:w="23" w:type="dxa"/>
        <w:trHeight w:val="287"/>
      </w:trPr>
      <w:tc>
        <w:tcPr>
          <w:tcW w:w="2986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43736D">
      <w:trPr>
        <w:gridBefore w:val="1"/>
        <w:wBefore w:w="23" w:type="dxa"/>
        <w:trHeight w:val="287"/>
      </w:trPr>
      <w:tc>
        <w:tcPr>
          <w:tcW w:w="2986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43736D">
      <w:trPr>
        <w:gridBefore w:val="1"/>
        <w:wBefore w:w="23" w:type="dxa"/>
        <w:trHeight w:val="339"/>
      </w:trPr>
      <w:tc>
        <w:tcPr>
          <w:tcW w:w="2986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43736D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4" w:type="dxa"/>
        <w:trHeight w:val="347"/>
        <w:jc w:val="center"/>
      </w:trPr>
      <w:tc>
        <w:tcPr>
          <w:tcW w:w="14875" w:type="dxa"/>
          <w:gridSpan w:val="11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46610A">
            <w:rPr>
              <w:b/>
            </w:rPr>
            <w:t xml:space="preserve"> Ege Üniversitesi Tıp Fakültesi Dekanlığı</w:t>
          </w:r>
        </w:p>
      </w:tc>
    </w:tr>
    <w:tr w:rsidR="00D12D5F" w:rsidRPr="00B26CB4" w:rsidTr="0043736D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4" w:type="dxa"/>
        <w:trHeight w:val="347"/>
        <w:jc w:val="center"/>
      </w:trPr>
      <w:tc>
        <w:tcPr>
          <w:tcW w:w="14875" w:type="dxa"/>
          <w:gridSpan w:val="11"/>
          <w:shd w:val="clear" w:color="auto" w:fill="9CC2E5" w:themeFill="accent1" w:themeFillTint="99"/>
          <w:vAlign w:val="bottom"/>
        </w:tcPr>
        <w:p w:rsidR="00D12D5F" w:rsidRPr="00B26CB4" w:rsidRDefault="00D12D5F" w:rsidP="00FE3F4E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46610A">
            <w:rPr>
              <w:b/>
            </w:rPr>
            <w:t xml:space="preserve"> </w:t>
          </w:r>
          <w:r w:rsidR="00FE3F4E">
            <w:rPr>
              <w:b/>
            </w:rPr>
            <w:t xml:space="preserve">Nükleer Tıp </w:t>
          </w:r>
          <w:r w:rsidR="0046610A">
            <w:rPr>
              <w:b/>
            </w:rPr>
            <w:t xml:space="preserve">Anabilim Dalı </w:t>
          </w:r>
        </w:p>
      </w:tc>
    </w:tr>
    <w:tr w:rsidR="00CA6479" w:rsidRPr="00ED3BDA" w:rsidTr="0043736D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73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4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veya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225" w:rsidRDefault="000422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7682"/>
    <w:rsid w:val="00014FCE"/>
    <w:rsid w:val="00042225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14D31"/>
    <w:rsid w:val="0011612F"/>
    <w:rsid w:val="00133616"/>
    <w:rsid w:val="00147957"/>
    <w:rsid w:val="00190BF9"/>
    <w:rsid w:val="001C26D1"/>
    <w:rsid w:val="001D39EE"/>
    <w:rsid w:val="001F633C"/>
    <w:rsid w:val="00203F3B"/>
    <w:rsid w:val="00217CCD"/>
    <w:rsid w:val="002274FF"/>
    <w:rsid w:val="00257B2A"/>
    <w:rsid w:val="002631BC"/>
    <w:rsid w:val="00264BDE"/>
    <w:rsid w:val="00265989"/>
    <w:rsid w:val="0028470F"/>
    <w:rsid w:val="0029265C"/>
    <w:rsid w:val="00294202"/>
    <w:rsid w:val="002B7CBA"/>
    <w:rsid w:val="002E4C67"/>
    <w:rsid w:val="0030434B"/>
    <w:rsid w:val="00317A40"/>
    <w:rsid w:val="00342096"/>
    <w:rsid w:val="00343CE2"/>
    <w:rsid w:val="003710DC"/>
    <w:rsid w:val="003A2F7A"/>
    <w:rsid w:val="003A3F1D"/>
    <w:rsid w:val="003D1688"/>
    <w:rsid w:val="003D2A34"/>
    <w:rsid w:val="003F648D"/>
    <w:rsid w:val="00421F9C"/>
    <w:rsid w:val="0043736D"/>
    <w:rsid w:val="00452159"/>
    <w:rsid w:val="004571EF"/>
    <w:rsid w:val="0046610A"/>
    <w:rsid w:val="004B4881"/>
    <w:rsid w:val="004B725C"/>
    <w:rsid w:val="004F0EB2"/>
    <w:rsid w:val="004F2001"/>
    <w:rsid w:val="00500FD2"/>
    <w:rsid w:val="00517989"/>
    <w:rsid w:val="005363E7"/>
    <w:rsid w:val="00547EE0"/>
    <w:rsid w:val="00552541"/>
    <w:rsid w:val="00565A75"/>
    <w:rsid w:val="00577EAD"/>
    <w:rsid w:val="005919BD"/>
    <w:rsid w:val="005A2FEB"/>
    <w:rsid w:val="005D7964"/>
    <w:rsid w:val="005E6A93"/>
    <w:rsid w:val="005F1EA1"/>
    <w:rsid w:val="00620338"/>
    <w:rsid w:val="006222EE"/>
    <w:rsid w:val="00644310"/>
    <w:rsid w:val="00644BDE"/>
    <w:rsid w:val="00652E20"/>
    <w:rsid w:val="006722CB"/>
    <w:rsid w:val="006B2515"/>
    <w:rsid w:val="006C29F5"/>
    <w:rsid w:val="006C3B82"/>
    <w:rsid w:val="006F26BC"/>
    <w:rsid w:val="00713DEF"/>
    <w:rsid w:val="0071736E"/>
    <w:rsid w:val="00731DDC"/>
    <w:rsid w:val="00731FC1"/>
    <w:rsid w:val="0075078F"/>
    <w:rsid w:val="00760743"/>
    <w:rsid w:val="00777889"/>
    <w:rsid w:val="007A6223"/>
    <w:rsid w:val="007D0281"/>
    <w:rsid w:val="00801049"/>
    <w:rsid w:val="00804C78"/>
    <w:rsid w:val="008239EE"/>
    <w:rsid w:val="0088540F"/>
    <w:rsid w:val="00893A1C"/>
    <w:rsid w:val="008B3D55"/>
    <w:rsid w:val="008C3181"/>
    <w:rsid w:val="00931B3E"/>
    <w:rsid w:val="00936C2C"/>
    <w:rsid w:val="009562B8"/>
    <w:rsid w:val="00956DB7"/>
    <w:rsid w:val="00960BEE"/>
    <w:rsid w:val="0098716B"/>
    <w:rsid w:val="009B377E"/>
    <w:rsid w:val="009B6500"/>
    <w:rsid w:val="00A033C9"/>
    <w:rsid w:val="00A10892"/>
    <w:rsid w:val="00A11A0F"/>
    <w:rsid w:val="00A3751C"/>
    <w:rsid w:val="00A51F29"/>
    <w:rsid w:val="00A63008"/>
    <w:rsid w:val="00A67242"/>
    <w:rsid w:val="00A74FD1"/>
    <w:rsid w:val="00A75C24"/>
    <w:rsid w:val="00AA22F3"/>
    <w:rsid w:val="00AE470F"/>
    <w:rsid w:val="00AE7F75"/>
    <w:rsid w:val="00AF544F"/>
    <w:rsid w:val="00B01399"/>
    <w:rsid w:val="00B26CB4"/>
    <w:rsid w:val="00B516DA"/>
    <w:rsid w:val="00B540F0"/>
    <w:rsid w:val="00B97F23"/>
    <w:rsid w:val="00BA3D5C"/>
    <w:rsid w:val="00BD2194"/>
    <w:rsid w:val="00BD3812"/>
    <w:rsid w:val="00BD5B41"/>
    <w:rsid w:val="00BD7BE2"/>
    <w:rsid w:val="00BE3CDF"/>
    <w:rsid w:val="00C11BC8"/>
    <w:rsid w:val="00C12AC8"/>
    <w:rsid w:val="00C27785"/>
    <w:rsid w:val="00C314D2"/>
    <w:rsid w:val="00C40401"/>
    <w:rsid w:val="00C524D4"/>
    <w:rsid w:val="00C645EB"/>
    <w:rsid w:val="00C74ACF"/>
    <w:rsid w:val="00C93CD3"/>
    <w:rsid w:val="00C94210"/>
    <w:rsid w:val="00CA6479"/>
    <w:rsid w:val="00CB12A8"/>
    <w:rsid w:val="00CB5DC6"/>
    <w:rsid w:val="00CC383B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1F01"/>
    <w:rsid w:val="00D95616"/>
    <w:rsid w:val="00DB3808"/>
    <w:rsid w:val="00DE05CB"/>
    <w:rsid w:val="00DE255D"/>
    <w:rsid w:val="00DF3F86"/>
    <w:rsid w:val="00E52430"/>
    <w:rsid w:val="00E54796"/>
    <w:rsid w:val="00E94C35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34ADE4-4901-4D3D-89AD-2581761D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AA3B-F8E1-44F2-AFC7-23369D2C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4</cp:revision>
  <cp:lastPrinted>2021-09-30T05:48:00Z</cp:lastPrinted>
  <dcterms:created xsi:type="dcterms:W3CDTF">2022-02-25T13:48:00Z</dcterms:created>
  <dcterms:modified xsi:type="dcterms:W3CDTF">2024-01-26T08:08:00Z</dcterms:modified>
</cp:coreProperties>
</file>